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015878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29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</w:t>
      </w:r>
      <w:r w:rsidRPr="005D22B8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 w:rsidR="00015878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7</w:t>
      </w:r>
      <w:r w:rsidR="001343AD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20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84-86-36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9179AD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– керівни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t>к</w:t>
            </w:r>
            <w:r w:rsidR="002A1958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Гордієнко Григорій Григорович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Олексієнко Ірина Сергіївна – </w:t>
            </w:r>
          </w:p>
          <w:p w:rsidR="00C25199" w:rsidRPr="00187E0F" w:rsidRDefault="00C25199" w:rsidP="00B0245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Захарченко Ніна Олексіївна – </w:t>
            </w:r>
          </w:p>
          <w:p w:rsidR="00C25199" w:rsidRPr="00187E0F" w:rsidRDefault="00C25199" w:rsidP="00B649C2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факт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в. Квітневий, 1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60-74-69</w:t>
            </w:r>
          </w:p>
          <w:p w:rsidR="00C25199" w:rsidRPr="00187E0F" w:rsidRDefault="00C25199" w:rsidP="001824EE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904568" w:rsidRPr="00904568" w:rsidRDefault="00904568" w:rsidP="0090456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Химорода Віталій Іванович – керівник</w:t>
            </w:r>
          </w:p>
          <w:p w:rsidR="00904568" w:rsidRPr="00904568" w:rsidRDefault="00904568" w:rsidP="0090456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Сердюк Катерина Мифодіївна – заступник</w:t>
            </w:r>
          </w:p>
          <w:p w:rsidR="00904568" w:rsidRPr="00187E0F" w:rsidRDefault="00904568" w:rsidP="0090456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Лісовська Ольга Вікторівна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Pr="00904568" w:rsidRDefault="00904568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ийом громадян:</w:t>
            </w:r>
          </w:p>
          <w:p w:rsidR="00904568" w:rsidRPr="00904568" w:rsidRDefault="00904568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904568">
              <w:rPr>
                <w:rFonts w:eastAsia="Times New Roman" w:cs="Times New Roman"/>
                <w:sz w:val="24"/>
                <w:szCs w:val="24"/>
                <w:lang w:val="ru-RU" w:eastAsia="uk-UA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неділок </w:t>
            </w:r>
            <w:r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Pr="006202CA" w:rsidRDefault="006202CA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202C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- середа </w:t>
            </w:r>
            <w:r w:rsidR="00904568" w:rsidRPr="00904568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6202CA" w:rsidRPr="006202CA" w:rsidRDefault="006202C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DB1DB3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160E3A" w:rsidRP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160E3A" w:rsidRPr="00160E3A" w:rsidRDefault="003471A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u w:val="single"/>
                <w:lang w:eastAsia="uk-UA"/>
              </w:rPr>
            </w:pPr>
            <w:hyperlink r:id="rId7" w:tgtFrame="_blank" w:history="1">
              <w:r w:rsidR="00160E3A" w:rsidRPr="00160E3A">
                <w:rPr>
                  <w:rFonts w:eastAsia="Times New Roman" w:cs="Times New Roman"/>
                  <w:sz w:val="22"/>
                  <w:u w:val="single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3471A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8" w:tgtFrame="_blank" w:history="1">
              <w:r w:rsidR="00160E3A" w:rsidRPr="00160E3A">
                <w:rPr>
                  <w:rStyle w:val="a8"/>
                  <w:rFonts w:cs="Times New Roman"/>
                  <w:color w:val="000000"/>
                  <w:sz w:val="20"/>
                  <w:szCs w:val="20"/>
                </w:rPr>
                <w:t>https://www.facebook.com/OSN.Kurenivka</w:t>
              </w:r>
            </w:hyperlink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DB1DB3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тепаненко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Світла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Васи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B1DB3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Кушнір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Наталія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Михай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«Рада 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lastRenderedPageBreak/>
              <w:t>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F34B8" w:rsidRPr="00BF34B8" w:rsidRDefault="00C25199" w:rsidP="00BF34B8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0413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вул. </w:t>
            </w:r>
            <w:r w:rsidR="00F268D2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fldChar w:fldCharType="begin"/>
            </w:r>
            <w:r w:rsidR="00BF34B8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instrText xml:space="preserve"> HYPERLINK "https://maps.visicom.ua/c/30.40936,50.48956,17/f/ADR3K0MXUA5WX29GU7?lang=uk" </w:instrText>
            </w:r>
            <w:r w:rsidR="00F268D2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fldChar w:fldCharType="separate"/>
            </w:r>
            <w:r w:rsidR="00BF34B8"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t>Івана Виговського</w:t>
            </w:r>
          </w:p>
          <w:p w:rsidR="00BF34B8" w:rsidRDefault="00F268D2" w:rsidP="00BF34B8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F34B8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fldChar w:fldCharType="end"/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(вул. 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Гречка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)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18-Г, </w:t>
            </w:r>
          </w:p>
          <w:p w:rsidR="00C25199" w:rsidRPr="00187E0F" w:rsidRDefault="00C25199" w:rsidP="00BF34B8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43-99-57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21-03-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904568" w:rsidRPr="00187E0F" w:rsidRDefault="00904568" w:rsidP="00904568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904568" w:rsidRPr="00187E0F" w:rsidRDefault="00904568" w:rsidP="0090456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904568" w:rsidP="00904568">
            <w:pPr>
              <w:spacing w:after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Вакансія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Світлицького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Світлицького, 26-Б, кв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Денисова Надія Єфимівна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Булавіна Ольга Федорівна – </w:t>
            </w:r>
          </w:p>
          <w:p w:rsidR="00F247B6" w:rsidRDefault="00F247B6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З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Шапран Ніна Григорівна – </w:t>
            </w:r>
          </w:p>
          <w:p w:rsidR="00C25199" w:rsidRPr="00187E0F" w:rsidRDefault="00C25199" w:rsidP="000D46E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Будинковий комітет «Проспект Василя Порика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Порика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23597B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730F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F07411">
            <w:pPr>
              <w:spacing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C4059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8E1A72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Уніговський Л.М. – заступник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росп. В. Порика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оздвиженка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вул. Воздвиженська, 41</w:t>
            </w:r>
            <w:r>
              <w:t>,</w:t>
            </w:r>
            <w:r w:rsidRPr="00DE0384">
              <w:t xml:space="preserve"> оф.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E0384" w:rsidRPr="00A73030" w:rsidRDefault="00A73030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острицов Дмитро Анатолійович</w:t>
            </w:r>
            <w:r w:rsidR="002A1958">
              <w:rPr>
                <w:color w:val="000000"/>
              </w:rPr>
              <w:t xml:space="preserve"> </w:t>
            </w:r>
            <w:r w:rsidRPr="00187E0F">
              <w:t>–</w:t>
            </w:r>
            <w:r w:rsidR="00DE0384" w:rsidRPr="00A73030">
              <w:rPr>
                <w:color w:val="000000"/>
              </w:rPr>
              <w:t xml:space="preserve"> керівник </w:t>
            </w:r>
          </w:p>
          <w:p w:rsidR="00A73030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3030">
              <w:rPr>
                <w:color w:val="000000"/>
              </w:rPr>
              <w:t xml:space="preserve">Гаркава Неля Вікторівна – заступник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030">
              <w:rPr>
                <w:color w:val="000000"/>
              </w:rPr>
              <w:t>Безкоровайна Світлана Володимирівна - секрета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15878"/>
    <w:rsid w:val="00020798"/>
    <w:rsid w:val="0004246A"/>
    <w:rsid w:val="000615D2"/>
    <w:rsid w:val="000730F0"/>
    <w:rsid w:val="00085B13"/>
    <w:rsid w:val="000D46E4"/>
    <w:rsid w:val="000E3D1E"/>
    <w:rsid w:val="00126D92"/>
    <w:rsid w:val="001343AD"/>
    <w:rsid w:val="001534B2"/>
    <w:rsid w:val="00160E3A"/>
    <w:rsid w:val="00175681"/>
    <w:rsid w:val="001824EE"/>
    <w:rsid w:val="00183D6F"/>
    <w:rsid w:val="00187E0F"/>
    <w:rsid w:val="001A6D20"/>
    <w:rsid w:val="001C2584"/>
    <w:rsid w:val="001D5362"/>
    <w:rsid w:val="001F29FE"/>
    <w:rsid w:val="0021549A"/>
    <w:rsid w:val="002244DC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471AA"/>
    <w:rsid w:val="00354653"/>
    <w:rsid w:val="003847B9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86951"/>
    <w:rsid w:val="004B67BF"/>
    <w:rsid w:val="004D5533"/>
    <w:rsid w:val="00512B20"/>
    <w:rsid w:val="00542302"/>
    <w:rsid w:val="00561EB7"/>
    <w:rsid w:val="0058581B"/>
    <w:rsid w:val="005A1F1F"/>
    <w:rsid w:val="005B1CCA"/>
    <w:rsid w:val="005D22B8"/>
    <w:rsid w:val="005D457C"/>
    <w:rsid w:val="005F6C52"/>
    <w:rsid w:val="006202CA"/>
    <w:rsid w:val="00671482"/>
    <w:rsid w:val="00674642"/>
    <w:rsid w:val="006A237C"/>
    <w:rsid w:val="006A77D9"/>
    <w:rsid w:val="006D2842"/>
    <w:rsid w:val="006D43A5"/>
    <w:rsid w:val="006E73B7"/>
    <w:rsid w:val="006F3AEB"/>
    <w:rsid w:val="00700E94"/>
    <w:rsid w:val="0075035E"/>
    <w:rsid w:val="00765EDB"/>
    <w:rsid w:val="00767FE4"/>
    <w:rsid w:val="00777160"/>
    <w:rsid w:val="007C1E9E"/>
    <w:rsid w:val="007D5A4B"/>
    <w:rsid w:val="007F0B83"/>
    <w:rsid w:val="0083375D"/>
    <w:rsid w:val="008B4CE9"/>
    <w:rsid w:val="008B6BD7"/>
    <w:rsid w:val="008E1A72"/>
    <w:rsid w:val="00904568"/>
    <w:rsid w:val="009115EE"/>
    <w:rsid w:val="009179AD"/>
    <w:rsid w:val="00935958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D5054"/>
    <w:rsid w:val="00AF2465"/>
    <w:rsid w:val="00B02456"/>
    <w:rsid w:val="00B2188A"/>
    <w:rsid w:val="00B32F17"/>
    <w:rsid w:val="00B4562B"/>
    <w:rsid w:val="00B649C2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72999"/>
    <w:rsid w:val="00CA38F8"/>
    <w:rsid w:val="00CC1156"/>
    <w:rsid w:val="00CC3100"/>
    <w:rsid w:val="00CE3570"/>
    <w:rsid w:val="00D05761"/>
    <w:rsid w:val="00D234C4"/>
    <w:rsid w:val="00D25EE2"/>
    <w:rsid w:val="00DB0B69"/>
    <w:rsid w:val="00DB1DB3"/>
    <w:rsid w:val="00DB488C"/>
    <w:rsid w:val="00DC28BA"/>
    <w:rsid w:val="00DC302B"/>
    <w:rsid w:val="00DD43ED"/>
    <w:rsid w:val="00DE0384"/>
    <w:rsid w:val="00E33013"/>
    <w:rsid w:val="00E37FC1"/>
    <w:rsid w:val="00E42BF5"/>
    <w:rsid w:val="00E64D00"/>
    <w:rsid w:val="00E963DF"/>
    <w:rsid w:val="00EC2D6F"/>
    <w:rsid w:val="00EC323F"/>
    <w:rsid w:val="00EC7C80"/>
    <w:rsid w:val="00ED1F92"/>
    <w:rsid w:val="00EF089C"/>
    <w:rsid w:val="00F029E3"/>
    <w:rsid w:val="00F07411"/>
    <w:rsid w:val="00F247B6"/>
    <w:rsid w:val="00F268D2"/>
    <w:rsid w:val="00F36EDA"/>
    <w:rsid w:val="00F45845"/>
    <w:rsid w:val="00F802CC"/>
    <w:rsid w:val="00FB1F66"/>
    <w:rsid w:val="00FC4059"/>
    <w:rsid w:val="00FC6000"/>
    <w:rsid w:val="00FD58CF"/>
    <w:rsid w:val="00FE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4EF64-77F9-4E20-862E-5A30E730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N.Kurenivka" TargetMode="Externa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D21F-CE1B-4183-A9F2-DEC12F2D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Єлінська Валентина Василівна</cp:lastModifiedBy>
  <cp:revision>2</cp:revision>
  <cp:lastPrinted>2019-04-02T11:42:00Z</cp:lastPrinted>
  <dcterms:created xsi:type="dcterms:W3CDTF">2020-09-03T10:17:00Z</dcterms:created>
  <dcterms:modified xsi:type="dcterms:W3CDTF">2020-09-03T10:17:00Z</dcterms:modified>
</cp:coreProperties>
</file>